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15" w:rsidRPr="00417440" w:rsidRDefault="000C4815" w:rsidP="000C48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440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0C4815" w:rsidRPr="00417440" w:rsidRDefault="000C4815" w:rsidP="000C48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440">
        <w:rPr>
          <w:rFonts w:ascii="Times New Roman" w:hAnsi="Times New Roman" w:cs="Times New Roman"/>
          <w:b/>
          <w:sz w:val="36"/>
          <w:szCs w:val="36"/>
        </w:rPr>
        <w:t>Калининградская область</w:t>
      </w:r>
    </w:p>
    <w:p w:rsidR="00417440" w:rsidRPr="00417440" w:rsidRDefault="000C4815" w:rsidP="004174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440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221F60" w:rsidRPr="00417440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0C4815" w:rsidRPr="00417440" w:rsidRDefault="00221F60" w:rsidP="000C48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440">
        <w:rPr>
          <w:rFonts w:ascii="Times New Roman" w:hAnsi="Times New Roman" w:cs="Times New Roman"/>
          <w:b/>
          <w:sz w:val="36"/>
          <w:szCs w:val="36"/>
        </w:rPr>
        <w:t>«</w:t>
      </w:r>
      <w:r w:rsidR="00417440" w:rsidRPr="00417440">
        <w:rPr>
          <w:rFonts w:ascii="Times New Roman" w:hAnsi="Times New Roman" w:cs="Times New Roman"/>
          <w:b/>
          <w:sz w:val="36"/>
          <w:szCs w:val="36"/>
        </w:rPr>
        <w:t>Поселок Приморье</w:t>
      </w:r>
      <w:r w:rsidRPr="00417440">
        <w:rPr>
          <w:rFonts w:ascii="Times New Roman" w:hAnsi="Times New Roman" w:cs="Times New Roman"/>
          <w:b/>
          <w:sz w:val="36"/>
          <w:szCs w:val="36"/>
        </w:rPr>
        <w:t>»</w:t>
      </w:r>
      <w:r w:rsidR="000C4815" w:rsidRPr="0041744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815" w:rsidRPr="00470342" w:rsidRDefault="004E2C68" w:rsidP="00DF7D79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4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DF7D79">
        <w:rPr>
          <w:rFonts w:ascii="Times New Roman" w:hAnsi="Times New Roman" w:cs="Times New Roman"/>
          <w:sz w:val="28"/>
          <w:szCs w:val="28"/>
        </w:rPr>
        <w:t xml:space="preserve"> </w:t>
      </w:r>
      <w:r w:rsidR="00DF7D79" w:rsidRPr="00470342">
        <w:rPr>
          <w:rFonts w:ascii="Times New Roman" w:hAnsi="Times New Roman" w:cs="Times New Roman"/>
          <w:sz w:val="27"/>
          <w:szCs w:val="27"/>
        </w:rPr>
        <w:t>«</w:t>
      </w:r>
      <w:r w:rsidR="00C6249A">
        <w:rPr>
          <w:rFonts w:ascii="Times New Roman" w:hAnsi="Times New Roman" w:cs="Times New Roman"/>
          <w:sz w:val="27"/>
          <w:szCs w:val="27"/>
        </w:rPr>
        <w:t>01</w:t>
      </w:r>
      <w:r w:rsidR="00DF7D79" w:rsidRPr="00470342">
        <w:rPr>
          <w:rFonts w:ascii="Times New Roman" w:hAnsi="Times New Roman" w:cs="Times New Roman"/>
          <w:sz w:val="27"/>
          <w:szCs w:val="27"/>
        </w:rPr>
        <w:t xml:space="preserve">» </w:t>
      </w:r>
      <w:r w:rsidR="00C6249A">
        <w:rPr>
          <w:rFonts w:ascii="Times New Roman" w:hAnsi="Times New Roman" w:cs="Times New Roman"/>
          <w:sz w:val="27"/>
          <w:szCs w:val="27"/>
        </w:rPr>
        <w:t>февраля</w:t>
      </w:r>
      <w:r w:rsidR="005C509B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B52A2B" w:rsidRPr="00470342">
        <w:rPr>
          <w:rFonts w:ascii="Times New Roman" w:hAnsi="Times New Roman" w:cs="Times New Roman"/>
          <w:sz w:val="27"/>
          <w:szCs w:val="27"/>
        </w:rPr>
        <w:t>2016</w:t>
      </w:r>
      <w:r w:rsidR="00572D4D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E6547D" w:rsidRPr="00470342">
        <w:rPr>
          <w:rFonts w:ascii="Times New Roman" w:hAnsi="Times New Roman" w:cs="Times New Roman"/>
          <w:sz w:val="27"/>
          <w:szCs w:val="27"/>
        </w:rPr>
        <w:t xml:space="preserve">года   </w:t>
      </w:r>
      <w:r w:rsidR="000C4815" w:rsidRPr="00470342">
        <w:rPr>
          <w:rFonts w:ascii="Times New Roman" w:hAnsi="Times New Roman" w:cs="Times New Roman"/>
          <w:sz w:val="27"/>
          <w:szCs w:val="27"/>
        </w:rPr>
        <w:t xml:space="preserve">№ </w:t>
      </w:r>
      <w:r w:rsidR="00C6249A">
        <w:rPr>
          <w:rFonts w:ascii="Times New Roman" w:hAnsi="Times New Roman" w:cs="Times New Roman"/>
          <w:sz w:val="27"/>
          <w:szCs w:val="27"/>
        </w:rPr>
        <w:t>06-п</w:t>
      </w:r>
    </w:p>
    <w:p w:rsidR="00E6547D" w:rsidRPr="00470342" w:rsidRDefault="00E6547D" w:rsidP="00E6547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г.Светлогорск</w:t>
      </w:r>
    </w:p>
    <w:p w:rsidR="003909F0" w:rsidRPr="00470342" w:rsidRDefault="003909F0" w:rsidP="00D24DF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70342" w:rsidRDefault="003909F0" w:rsidP="000C481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342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3E0ECF" w:rsidRPr="00470342">
        <w:rPr>
          <w:rFonts w:ascii="Times New Roman" w:hAnsi="Times New Roman" w:cs="Times New Roman"/>
          <w:b/>
          <w:sz w:val="27"/>
          <w:szCs w:val="27"/>
        </w:rPr>
        <w:t>внесении изменений и дополнений в постановление администраци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="00221F60" w:rsidRPr="00470342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>«</w:t>
      </w:r>
      <w:r w:rsidR="00417440">
        <w:rPr>
          <w:rFonts w:ascii="Times New Roman" w:hAnsi="Times New Roman" w:cs="Times New Roman"/>
          <w:b/>
          <w:sz w:val="27"/>
          <w:szCs w:val="27"/>
        </w:rPr>
        <w:t>Поселок Приморье</w:t>
      </w:r>
      <w:r w:rsidR="00221F60" w:rsidRPr="00470342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3909F0" w:rsidRPr="00470342" w:rsidRDefault="00221F60" w:rsidP="000C481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342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417440">
        <w:rPr>
          <w:rFonts w:ascii="Times New Roman" w:hAnsi="Times New Roman" w:cs="Times New Roman"/>
          <w:b/>
          <w:sz w:val="27"/>
          <w:szCs w:val="27"/>
        </w:rPr>
        <w:t>05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0342">
        <w:rPr>
          <w:rFonts w:ascii="Times New Roman" w:hAnsi="Times New Roman" w:cs="Times New Roman"/>
          <w:b/>
          <w:sz w:val="27"/>
          <w:szCs w:val="27"/>
        </w:rPr>
        <w:t>мая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 2015 № </w:t>
      </w:r>
      <w:r w:rsidR="00417440">
        <w:rPr>
          <w:rFonts w:ascii="Times New Roman" w:hAnsi="Times New Roman" w:cs="Times New Roman"/>
          <w:b/>
          <w:sz w:val="27"/>
          <w:szCs w:val="27"/>
        </w:rPr>
        <w:t>05-п</w:t>
      </w:r>
      <w:r w:rsidR="00B52A2B" w:rsidRPr="004703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01569" w:rsidRPr="00470342" w:rsidRDefault="00001569" w:rsidP="000C4815">
      <w:pPr>
        <w:jc w:val="center"/>
        <w:rPr>
          <w:sz w:val="27"/>
          <w:szCs w:val="27"/>
        </w:rPr>
      </w:pPr>
    </w:p>
    <w:p w:rsidR="006C57DC" w:rsidRPr="00470342" w:rsidRDefault="003909F0" w:rsidP="002140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соответствии с 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Федеральным законом </w:t>
      </w:r>
      <w:r w:rsidR="00B52A2B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от 15 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октября</w:t>
      </w:r>
      <w:r w:rsidR="00B52A2B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2015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 </w:t>
      </w: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3D3F1C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№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 285-ФЗ </w:t>
      </w: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«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О внесении изменений  в отдельные законодательные акты Российской Федерации в части установления обязанности 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лиц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замещающих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государственные должности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и иных лиц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сообщать о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возникновении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личной заинтересованности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которая приводит или может 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привести к конфликту интересов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и принимать меры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по предотвращению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или урегулированию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конфликта интересов</w:t>
      </w:r>
      <w:r w:rsidR="00B52A2B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»,</w:t>
      </w: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:rsidR="000C4815" w:rsidRPr="00470342" w:rsidRDefault="000C4815" w:rsidP="006C57DC">
      <w:pPr>
        <w:pStyle w:val="1"/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  <w:r w:rsidRPr="00470342">
        <w:rPr>
          <w:rFonts w:ascii="Times New Roman" w:hAnsi="Times New Roman" w:cs="Times New Roman"/>
          <w:color w:val="auto"/>
          <w:sz w:val="27"/>
          <w:szCs w:val="27"/>
        </w:rPr>
        <w:t xml:space="preserve">п о с т а н о в л я </w:t>
      </w:r>
      <w:r w:rsidR="00890444" w:rsidRPr="00470342">
        <w:rPr>
          <w:rFonts w:ascii="Times New Roman" w:hAnsi="Times New Roman" w:cs="Times New Roman"/>
          <w:color w:val="auto"/>
          <w:sz w:val="27"/>
          <w:szCs w:val="27"/>
        </w:rPr>
        <w:t>е т</w:t>
      </w:r>
      <w:r w:rsidRPr="00470342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3D3F1C" w:rsidRPr="0002649D" w:rsidRDefault="003D3F1C" w:rsidP="000C4815">
      <w:pPr>
        <w:jc w:val="center"/>
        <w:rPr>
          <w:b/>
          <w:sz w:val="28"/>
          <w:szCs w:val="28"/>
        </w:rPr>
      </w:pPr>
    </w:p>
    <w:p w:rsidR="00417440" w:rsidRPr="00470342" w:rsidRDefault="00470342" w:rsidP="00417440">
      <w:pPr>
        <w:rPr>
          <w:rFonts w:ascii="Times New Roman" w:hAnsi="Times New Roman" w:cs="Times New Roman"/>
          <w:b/>
          <w:sz w:val="27"/>
          <w:szCs w:val="27"/>
        </w:rPr>
      </w:pPr>
      <w:bookmarkStart w:id="0" w:name="sub_1"/>
      <w:r w:rsidRPr="008A1DCB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>Внести в постановление администрации муниципального образования «</w:t>
      </w:r>
      <w:r w:rsidR="00417440">
        <w:rPr>
          <w:rFonts w:ascii="Times New Roman" w:hAnsi="Times New Roman" w:cs="Times New Roman"/>
          <w:sz w:val="27"/>
          <w:szCs w:val="27"/>
        </w:rPr>
        <w:t>Поселок Приморье</w:t>
      </w:r>
      <w:r w:rsidRPr="008A1DCB">
        <w:rPr>
          <w:rFonts w:ascii="Times New Roman" w:hAnsi="Times New Roman" w:cs="Times New Roman"/>
          <w:sz w:val="27"/>
          <w:szCs w:val="27"/>
        </w:rPr>
        <w:t xml:space="preserve">» </w:t>
      </w:r>
      <w:r w:rsidR="00417440" w:rsidRPr="00417440">
        <w:rPr>
          <w:rFonts w:ascii="Times New Roman" w:hAnsi="Times New Roman" w:cs="Times New Roman"/>
          <w:sz w:val="27"/>
          <w:szCs w:val="27"/>
        </w:rPr>
        <w:t xml:space="preserve">от 05 мая 2015 № 05-п </w:t>
      </w:r>
    </w:p>
    <w:p w:rsidR="00470342" w:rsidRPr="008A1DCB" w:rsidRDefault="00417440" w:rsidP="00417440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r w:rsidR="00470342" w:rsidRPr="008A1DCB">
        <w:rPr>
          <w:rFonts w:ascii="Times New Roman" w:hAnsi="Times New Roman" w:cs="Times New Roman"/>
          <w:sz w:val="27"/>
          <w:szCs w:val="27"/>
        </w:rPr>
        <w:t>«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</w:t>
      </w:r>
      <w:r w:rsid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470342" w:rsidRPr="008A1DC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Поселок Приморье</w:t>
      </w:r>
      <w:r w:rsidR="00470342" w:rsidRPr="008A1DCB">
        <w:rPr>
          <w:rFonts w:ascii="Times New Roman" w:hAnsi="Times New Roman" w:cs="Times New Roman"/>
          <w:sz w:val="27"/>
          <w:szCs w:val="27"/>
        </w:rPr>
        <w:t xml:space="preserve">» следующие изменения и дополнения. </w:t>
      </w:r>
    </w:p>
    <w:p w:rsidR="00470342" w:rsidRPr="008A1DCB" w:rsidRDefault="00470342" w:rsidP="0047034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r w:rsidRPr="008A1DCB">
        <w:rPr>
          <w:rFonts w:ascii="Times New Roman" w:hAnsi="Times New Roman" w:cs="Times New Roman"/>
          <w:sz w:val="27"/>
          <w:szCs w:val="27"/>
        </w:rPr>
        <w:t xml:space="preserve">Приложение № 1 постановления от 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8A1DCB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A1DCB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A1DCB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27</w:t>
      </w:r>
      <w:r w:rsidRPr="008A1DCB">
        <w:rPr>
          <w:rFonts w:ascii="Times New Roman" w:hAnsi="Times New Roman" w:cs="Times New Roman"/>
          <w:sz w:val="27"/>
          <w:szCs w:val="27"/>
        </w:rPr>
        <w:t xml:space="preserve"> п.2 дополнить подпунктами 2.1.,2.2  и изложить  в следующей редакции: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«2.1. Под конфликтом интересов понимается ситуация, при которой личная заинтересованность  (прямая или косвенная) лица, замещающего должность, замещение  которой предусматривает обязанность принимать меры по предотвращению и урегулированию конфликта 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«2.2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п.2.1. п.2 положения, и  (или) состоящими с ним в близком родстве или свойстве лицами (родителями, супругами, детьми, братьями, </w:t>
      </w:r>
      <w:r w:rsidRPr="008A1DCB">
        <w:rPr>
          <w:rFonts w:ascii="Times New Roman" w:hAnsi="Times New Roman" w:cs="Times New Roman"/>
          <w:sz w:val="27"/>
          <w:szCs w:val="27"/>
        </w:rPr>
        <w:lastRenderedPageBreak/>
        <w:t>сестрами, а также братьями, сестрами, родителями, детьми супругов и супругами детей), гражданами или организациями, с которыми лицо, указанное в пп.2.1. п.2 положения, и (или) лица, состоящие с ним в близком родстве или свойстве, связаны имущественными, корпоративными или иными близкими отношениями»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пункт 4 дополнить подпунктом 4.1 и изложить в следующей редакции: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«4.1. Лицо, замещающее должность муниципальной службы, обязано принимать меры по недопущению любой возможности возникновения конфликта интересов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Лицо, указанное в пп. 2.1. п.2 положения, обязано уведомить в порядке, определенном представителем нанимателя (работодателем) в соответствии с нормативными правовыми актами Калининградской области, о возникшем конфликте интересов или о возможности его возникновения, как только ему станет об этом известно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Представитель нанимателя (работодатель), если ему стало известно о возникновении у лица, указанного в пп.</w:t>
      </w:r>
      <w:r w:rsidR="00417440"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>2.1 п.2 положения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Предотвращение или урегулирование конфликта интересов может состоять в изменении должностного или служебного положения лица, указанного в  пп.</w:t>
      </w:r>
      <w:r w:rsidR="00417440"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>2.1 п.2 полож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, стороной которого является лицо, указанное  в  пп.</w:t>
      </w:r>
      <w:r w:rsidR="00417440"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>2.1 п.2 положения осуществляется путем отвода или самоотвода указанного лица в случаях и порядке, предусмотренном законодательством Калининградской области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Непринятие лицом, указанным в пп.</w:t>
      </w:r>
      <w:r w:rsidR="00417440"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>2.1 п.2 полож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Калининградской области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В случае, если лицо, указанное в пп.</w:t>
      </w:r>
      <w:r w:rsidR="00417440"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>2.1 п.2 положения, 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».</w:t>
      </w:r>
    </w:p>
    <w:p w:rsidR="003E0ECF" w:rsidRPr="00470342" w:rsidRDefault="00D24DFF" w:rsidP="00D24DFF">
      <w:pPr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2.</w:t>
      </w:r>
      <w:r w:rsidR="00221F60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3E0ECF" w:rsidRPr="00470342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Вестник Светлогорска».</w:t>
      </w:r>
    </w:p>
    <w:p w:rsidR="003E0ECF" w:rsidRPr="00470342" w:rsidRDefault="002F2C4A" w:rsidP="002F2C4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3.</w:t>
      </w:r>
      <w:r w:rsidR="00221F60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3E0ECF" w:rsidRPr="0047034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</w:t>
      </w:r>
      <w:r w:rsidR="00221F60" w:rsidRPr="00470342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3E0ECF" w:rsidRPr="00470342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0C4815" w:rsidRPr="00470342" w:rsidRDefault="002F2C4A" w:rsidP="002F2C4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4.</w:t>
      </w:r>
      <w:r w:rsidR="00221F60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AD5615" w:rsidRPr="00470342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о дня его </w:t>
      </w:r>
      <w:r w:rsidR="00C26167" w:rsidRPr="00470342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AD5615" w:rsidRPr="00470342">
        <w:rPr>
          <w:rFonts w:ascii="Times New Roman" w:hAnsi="Times New Roman" w:cs="Times New Roman"/>
          <w:sz w:val="27"/>
          <w:szCs w:val="27"/>
        </w:rPr>
        <w:t>.</w:t>
      </w:r>
    </w:p>
    <w:p w:rsidR="00AD5615" w:rsidRPr="00470342" w:rsidRDefault="00AD5615" w:rsidP="000C4815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000"/>
      </w:tblPr>
      <w:tblGrid>
        <w:gridCol w:w="4961"/>
        <w:gridCol w:w="4961"/>
      </w:tblGrid>
      <w:tr w:rsidR="000C4815" w:rsidRPr="00470342" w:rsidTr="00707C0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440" w:rsidRDefault="00417440" w:rsidP="00417440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о. г</w:t>
            </w:r>
            <w:r w:rsidR="00BB7247" w:rsidRPr="00470342">
              <w:rPr>
                <w:rFonts w:ascii="Times New Roman" w:hAnsi="Times New Roman" w:cs="Times New Roman"/>
                <w:sz w:val="27"/>
                <w:szCs w:val="27"/>
              </w:rPr>
              <w:t>лава</w:t>
            </w:r>
            <w:r w:rsidR="00AD5615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221F60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5D9D" w:rsidRPr="004703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221F60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D5615" w:rsidRPr="00470342" w:rsidRDefault="00AD5615" w:rsidP="00417440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417440">
              <w:rPr>
                <w:rFonts w:ascii="Times New Roman" w:hAnsi="Times New Roman" w:cs="Times New Roman"/>
                <w:sz w:val="27"/>
                <w:szCs w:val="27"/>
              </w:rPr>
              <w:t>Поселок Приморье</w:t>
            </w: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15" w:rsidRPr="00470342" w:rsidRDefault="00BB7247" w:rsidP="00417440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</w:t>
            </w:r>
            <w:r w:rsidR="00CA5D9D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417440">
              <w:rPr>
                <w:rFonts w:ascii="Times New Roman" w:hAnsi="Times New Roman" w:cs="Times New Roman"/>
                <w:sz w:val="27"/>
                <w:szCs w:val="27"/>
              </w:rPr>
              <w:t xml:space="preserve">        Н.В. Добрая</w:t>
            </w:r>
          </w:p>
        </w:tc>
      </w:tr>
    </w:tbl>
    <w:p w:rsidR="00470342" w:rsidRDefault="00470342" w:rsidP="0041744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70342" w:rsidSect="00D00407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DF9"/>
    <w:multiLevelType w:val="hybridMultilevel"/>
    <w:tmpl w:val="BBCE7F64"/>
    <w:lvl w:ilvl="0" w:tplc="97AE833A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">
    <w:nsid w:val="53AC3D0F"/>
    <w:multiLevelType w:val="hybridMultilevel"/>
    <w:tmpl w:val="72106986"/>
    <w:lvl w:ilvl="0" w:tplc="A0F0B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815"/>
    <w:rsid w:val="00001569"/>
    <w:rsid w:val="0001153D"/>
    <w:rsid w:val="0001429A"/>
    <w:rsid w:val="000227C7"/>
    <w:rsid w:val="0002649D"/>
    <w:rsid w:val="000C39BC"/>
    <w:rsid w:val="000C4815"/>
    <w:rsid w:val="00163D1F"/>
    <w:rsid w:val="001C7095"/>
    <w:rsid w:val="001F671D"/>
    <w:rsid w:val="0020490F"/>
    <w:rsid w:val="00210A95"/>
    <w:rsid w:val="0021408F"/>
    <w:rsid w:val="00221F60"/>
    <w:rsid w:val="00235FF5"/>
    <w:rsid w:val="00253733"/>
    <w:rsid w:val="00271CE6"/>
    <w:rsid w:val="002732E1"/>
    <w:rsid w:val="00273DDF"/>
    <w:rsid w:val="002B0316"/>
    <w:rsid w:val="002F2C4A"/>
    <w:rsid w:val="0032004A"/>
    <w:rsid w:val="0034181B"/>
    <w:rsid w:val="00345F9B"/>
    <w:rsid w:val="00361718"/>
    <w:rsid w:val="003909F0"/>
    <w:rsid w:val="003B7DA8"/>
    <w:rsid w:val="003D3F1C"/>
    <w:rsid w:val="003E0ECF"/>
    <w:rsid w:val="00417440"/>
    <w:rsid w:val="004202AD"/>
    <w:rsid w:val="00447B0C"/>
    <w:rsid w:val="00470342"/>
    <w:rsid w:val="00494227"/>
    <w:rsid w:val="004967CF"/>
    <w:rsid w:val="004D39A3"/>
    <w:rsid w:val="004E2C68"/>
    <w:rsid w:val="00500CD6"/>
    <w:rsid w:val="005053EF"/>
    <w:rsid w:val="00515FC8"/>
    <w:rsid w:val="00527051"/>
    <w:rsid w:val="00570995"/>
    <w:rsid w:val="00572D4D"/>
    <w:rsid w:val="00581F22"/>
    <w:rsid w:val="005A3B88"/>
    <w:rsid w:val="005B4132"/>
    <w:rsid w:val="005C509B"/>
    <w:rsid w:val="005F3690"/>
    <w:rsid w:val="005F39C1"/>
    <w:rsid w:val="00602B1D"/>
    <w:rsid w:val="006148B8"/>
    <w:rsid w:val="00625067"/>
    <w:rsid w:val="00663A6B"/>
    <w:rsid w:val="006A6EF5"/>
    <w:rsid w:val="006B0DED"/>
    <w:rsid w:val="006B2E2E"/>
    <w:rsid w:val="006C57DC"/>
    <w:rsid w:val="006C6B07"/>
    <w:rsid w:val="006D2A25"/>
    <w:rsid w:val="00707C06"/>
    <w:rsid w:val="00743B80"/>
    <w:rsid w:val="00750853"/>
    <w:rsid w:val="0076496A"/>
    <w:rsid w:val="00785E8F"/>
    <w:rsid w:val="007A1419"/>
    <w:rsid w:val="007D4409"/>
    <w:rsid w:val="007F22E7"/>
    <w:rsid w:val="007F3E24"/>
    <w:rsid w:val="008437EE"/>
    <w:rsid w:val="00850450"/>
    <w:rsid w:val="008705B5"/>
    <w:rsid w:val="00870FC8"/>
    <w:rsid w:val="00890444"/>
    <w:rsid w:val="008A590A"/>
    <w:rsid w:val="008C39E4"/>
    <w:rsid w:val="009011B0"/>
    <w:rsid w:val="00912780"/>
    <w:rsid w:val="00990BCB"/>
    <w:rsid w:val="00990F87"/>
    <w:rsid w:val="009B294A"/>
    <w:rsid w:val="009B5C3C"/>
    <w:rsid w:val="009D0CE1"/>
    <w:rsid w:val="009E633F"/>
    <w:rsid w:val="00A17B4B"/>
    <w:rsid w:val="00A239B1"/>
    <w:rsid w:val="00A24909"/>
    <w:rsid w:val="00A25E46"/>
    <w:rsid w:val="00A747F1"/>
    <w:rsid w:val="00A75AF3"/>
    <w:rsid w:val="00AD5615"/>
    <w:rsid w:val="00AD5FB5"/>
    <w:rsid w:val="00AD7881"/>
    <w:rsid w:val="00B323F5"/>
    <w:rsid w:val="00B52A2B"/>
    <w:rsid w:val="00B57C3D"/>
    <w:rsid w:val="00B72B25"/>
    <w:rsid w:val="00B81D59"/>
    <w:rsid w:val="00B83F95"/>
    <w:rsid w:val="00B90085"/>
    <w:rsid w:val="00BA386E"/>
    <w:rsid w:val="00BB48F0"/>
    <w:rsid w:val="00BB7247"/>
    <w:rsid w:val="00BD2A20"/>
    <w:rsid w:val="00BE4CA7"/>
    <w:rsid w:val="00C14098"/>
    <w:rsid w:val="00C26167"/>
    <w:rsid w:val="00C406D5"/>
    <w:rsid w:val="00C41417"/>
    <w:rsid w:val="00C6249A"/>
    <w:rsid w:val="00C67E9A"/>
    <w:rsid w:val="00C87944"/>
    <w:rsid w:val="00CA5D9D"/>
    <w:rsid w:val="00CA63BC"/>
    <w:rsid w:val="00CB117A"/>
    <w:rsid w:val="00CC6636"/>
    <w:rsid w:val="00CD5C5C"/>
    <w:rsid w:val="00CF7D76"/>
    <w:rsid w:val="00D00407"/>
    <w:rsid w:val="00D12726"/>
    <w:rsid w:val="00D154F8"/>
    <w:rsid w:val="00D24DFF"/>
    <w:rsid w:val="00D27D98"/>
    <w:rsid w:val="00D36DA5"/>
    <w:rsid w:val="00D4203D"/>
    <w:rsid w:val="00D72762"/>
    <w:rsid w:val="00D76839"/>
    <w:rsid w:val="00D82C0E"/>
    <w:rsid w:val="00D91476"/>
    <w:rsid w:val="00D93352"/>
    <w:rsid w:val="00DA59DC"/>
    <w:rsid w:val="00DF7D79"/>
    <w:rsid w:val="00E02A2F"/>
    <w:rsid w:val="00E31F50"/>
    <w:rsid w:val="00E33E30"/>
    <w:rsid w:val="00E6547D"/>
    <w:rsid w:val="00E9002E"/>
    <w:rsid w:val="00EA7002"/>
    <w:rsid w:val="00EC0979"/>
    <w:rsid w:val="00ED0AAD"/>
    <w:rsid w:val="00F3006D"/>
    <w:rsid w:val="00F32456"/>
    <w:rsid w:val="00F327F7"/>
    <w:rsid w:val="00F44DF5"/>
    <w:rsid w:val="00F4765F"/>
    <w:rsid w:val="00F53435"/>
    <w:rsid w:val="00F80AA1"/>
    <w:rsid w:val="00F84215"/>
    <w:rsid w:val="00F937DE"/>
    <w:rsid w:val="00F944DD"/>
    <w:rsid w:val="00FD1878"/>
    <w:rsid w:val="00FD3630"/>
    <w:rsid w:val="00FD43FE"/>
    <w:rsid w:val="00FE3B7D"/>
    <w:rsid w:val="00FF5969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0ECF"/>
    <w:pPr>
      <w:ind w:left="720"/>
      <w:contextualSpacing/>
    </w:pPr>
  </w:style>
  <w:style w:type="paragraph" w:customStyle="1" w:styleId="ConsPlusNormal">
    <w:name w:val="ConsPlusNormal"/>
    <w:rsid w:val="001C7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662C-9624-4C83-B0F2-E5FD5EB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i.lohova</cp:lastModifiedBy>
  <cp:revision>3</cp:revision>
  <cp:lastPrinted>2016-02-29T13:55:00Z</cp:lastPrinted>
  <dcterms:created xsi:type="dcterms:W3CDTF">2016-02-29T13:55:00Z</dcterms:created>
  <dcterms:modified xsi:type="dcterms:W3CDTF">2016-02-29T13:58:00Z</dcterms:modified>
</cp:coreProperties>
</file>